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374E2C" w:rsidRPr="009D206C" w:rsidRDefault="00B67CC0" w:rsidP="005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202E37">
        <w:rPr>
          <w:rFonts w:ascii="Times New Roman" w:hAnsi="Times New Roman" w:cs="Times New Roman"/>
          <w:sz w:val="24"/>
          <w:szCs w:val="24"/>
        </w:rPr>
        <w:t>2. 4. 2017</w:t>
      </w:r>
    </w:p>
    <w:p w:rsidR="005237CD" w:rsidRPr="009D206C" w:rsidRDefault="00202E37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/2017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DA78D7" w:rsidP="008A1409">
      <w:pPr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DA78D7" w:rsidRPr="009D206C" w:rsidRDefault="00202E37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žiadosti o realizáciu obnovy živičného krytu časti cesty</w:t>
      </w:r>
      <w:r w:rsidR="00AF56F7">
        <w:rPr>
          <w:rFonts w:ascii="Times New Roman" w:hAnsi="Times New Roman" w:cs="Times New Roman"/>
          <w:sz w:val="24"/>
          <w:szCs w:val="24"/>
        </w:rPr>
        <w:t xml:space="preserve"> III/3154 a časti cesty III/3134 v obci Pusté Pole</w:t>
      </w:r>
      <w:r w:rsidR="00381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381E8C">
        <w:rPr>
          <w:rFonts w:ascii="Times New Roman" w:hAnsi="Times New Roman" w:cs="Times New Roman"/>
          <w:b/>
          <w:sz w:val="28"/>
          <w:szCs w:val="28"/>
        </w:rPr>
        <w:t>esenie č. 2/2017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40928" w:rsidRPr="009D206C" w:rsidRDefault="0017017E" w:rsidP="00826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74FEC" w:rsidRPr="009D206C" w:rsidRDefault="00674FEC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Podanie žiados</w:t>
      </w:r>
      <w:r w:rsidR="00381E8C">
        <w:rPr>
          <w:rFonts w:ascii="Times New Roman" w:hAnsi="Times New Roman" w:cs="Times New Roman"/>
          <w:sz w:val="24"/>
          <w:szCs w:val="24"/>
        </w:rPr>
        <w:t xml:space="preserve">ti o poskytnutie dotácií v pôsobnosti MF SR. Účel použitia dotácie – Modernizácia a oprava interiéru budovy </w:t>
      </w:r>
      <w:proofErr w:type="spellStart"/>
      <w:r w:rsidR="00381E8C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381E8C">
        <w:rPr>
          <w:rFonts w:ascii="Times New Roman" w:hAnsi="Times New Roman" w:cs="Times New Roman"/>
          <w:sz w:val="24"/>
          <w:szCs w:val="24"/>
        </w:rPr>
        <w:t xml:space="preserve"> Pusté Pole.</w:t>
      </w:r>
      <w:r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9D206C" w:rsidRPr="00381E8C" w:rsidRDefault="00724B29" w:rsidP="00381E8C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20179A" w:rsidRDefault="0020179A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D81CD3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esenie</w:t>
      </w:r>
      <w:r w:rsidR="009D206C" w:rsidRPr="009D206C">
        <w:rPr>
          <w:rFonts w:ascii="Times New Roman" w:hAnsi="Times New Roman" w:cs="Times New Roman"/>
          <w:b/>
          <w:sz w:val="28"/>
          <w:szCs w:val="28"/>
        </w:rPr>
        <w:t xml:space="preserve"> č. </w:t>
      </w:r>
      <w:r w:rsidR="00381E8C">
        <w:rPr>
          <w:rFonts w:ascii="Times New Roman" w:hAnsi="Times New Roman" w:cs="Times New Roman"/>
          <w:b/>
          <w:sz w:val="28"/>
          <w:szCs w:val="28"/>
        </w:rPr>
        <w:t>3/2017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381E8C" w:rsidP="00826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381E8C" w:rsidRPr="00381E8C" w:rsidRDefault="00381E8C" w:rsidP="00381E8C">
      <w:pPr>
        <w:rPr>
          <w:rFonts w:ascii="Times New Roman" w:hAnsi="Times New Roman" w:cs="Times New Roman"/>
          <w:sz w:val="24"/>
          <w:szCs w:val="24"/>
        </w:rPr>
      </w:pPr>
      <w:r w:rsidRPr="00381E8C">
        <w:rPr>
          <w:rFonts w:ascii="Times New Roman" w:hAnsi="Times New Roman" w:cs="Times New Roman"/>
          <w:sz w:val="24"/>
          <w:szCs w:val="24"/>
        </w:rPr>
        <w:t xml:space="preserve">Oznámenie funkcií, zamestnaní, činností a majetkových pomerov </w:t>
      </w:r>
      <w:r>
        <w:rPr>
          <w:rFonts w:ascii="Times New Roman" w:hAnsi="Times New Roman" w:cs="Times New Roman"/>
          <w:sz w:val="24"/>
          <w:szCs w:val="24"/>
        </w:rPr>
        <w:t>starostky Obce Pusté Pole – Mgr. M. Tibenskej za rok 2016.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664F70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Pr="009D206C" w:rsidRDefault="00664F70" w:rsidP="00826373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664F70" w:rsidRPr="009D206C" w:rsidRDefault="00664F70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4C3" w:rsidRPr="009D206C" w:rsidRDefault="007A54C3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8C" w:rsidRPr="009D206C" w:rsidRDefault="00381E8C" w:rsidP="00381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znesenie č. </w:t>
      </w:r>
      <w:r>
        <w:rPr>
          <w:rFonts w:ascii="Times New Roman" w:hAnsi="Times New Roman" w:cs="Times New Roman"/>
          <w:b/>
          <w:sz w:val="28"/>
          <w:szCs w:val="28"/>
        </w:rPr>
        <w:t>4/2017</w:t>
      </w:r>
    </w:p>
    <w:p w:rsidR="00381E8C" w:rsidRPr="009D206C" w:rsidRDefault="00381E8C" w:rsidP="00381E8C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381E8C" w:rsidRDefault="00936CF6" w:rsidP="00381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936CF6" w:rsidRPr="00936CF6" w:rsidRDefault="00936CF6" w:rsidP="00381E8C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zvu zameranú</w:t>
      </w:r>
      <w:r w:rsidRPr="00936CF6">
        <w:rPr>
          <w:rFonts w:ascii="Times New Roman" w:eastAsia="Times New Roman" w:hAnsi="Times New Roman" w:cs="Times New Roman"/>
          <w:sz w:val="24"/>
          <w:szCs w:val="24"/>
        </w:rPr>
        <w:t xml:space="preserve"> na preventívne opatrenia na ochranu pred povodňami viazané na vodný t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peračný program kvalita životného prostredia</w:t>
      </w:r>
    </w:p>
    <w:p w:rsidR="00936CF6" w:rsidRDefault="00936CF6" w:rsidP="00381E8C">
      <w:pPr>
        <w:pStyle w:val="Bezriadkovania"/>
        <w:jc w:val="both"/>
        <w:rPr>
          <w:rFonts w:eastAsia="Times New Roman"/>
        </w:rPr>
      </w:pPr>
    </w:p>
    <w:p w:rsidR="00381E8C" w:rsidRPr="009D206C" w:rsidRDefault="00381E8C" w:rsidP="00381E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81E8C" w:rsidRPr="009D206C" w:rsidRDefault="00381E8C" w:rsidP="00381E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81E8C" w:rsidRPr="009D206C" w:rsidRDefault="00381E8C" w:rsidP="00381E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94724B"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81E8C" w:rsidRPr="009D206C" w:rsidRDefault="00381E8C" w:rsidP="00381E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381E8C" w:rsidRPr="009D206C" w:rsidRDefault="00381E8C" w:rsidP="00381E8C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516749" w:rsidRDefault="0051674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C60" w:rsidRPr="009D206C" w:rsidRDefault="00AB3C60" w:rsidP="00AB3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>
        <w:rPr>
          <w:rFonts w:ascii="Times New Roman" w:hAnsi="Times New Roman" w:cs="Times New Roman"/>
          <w:b/>
          <w:sz w:val="28"/>
          <w:szCs w:val="28"/>
        </w:rPr>
        <w:t>5/2017</w:t>
      </w:r>
    </w:p>
    <w:p w:rsidR="00AB3C60" w:rsidRPr="009D206C" w:rsidRDefault="00AB3C60" w:rsidP="00AB3C60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AB3C60" w:rsidRDefault="00AB3C60" w:rsidP="00AB3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AB3C60" w:rsidRPr="00AB3C60" w:rsidRDefault="00AB3C60" w:rsidP="00AB3C60">
      <w:pPr>
        <w:rPr>
          <w:rFonts w:ascii="Times New Roman" w:hAnsi="Times New Roman" w:cs="Times New Roman"/>
          <w:sz w:val="24"/>
          <w:szCs w:val="24"/>
        </w:rPr>
      </w:pPr>
      <w:r w:rsidRPr="00AB3C60">
        <w:rPr>
          <w:rFonts w:ascii="Times New Roman" w:eastAsia="Times New Roman" w:hAnsi="Times New Roman" w:cs="Times New Roman"/>
          <w:sz w:val="24"/>
          <w:szCs w:val="24"/>
        </w:rPr>
        <w:t xml:space="preserve">Ústnu žiadosť p. Jozefa </w:t>
      </w:r>
      <w:proofErr w:type="spellStart"/>
      <w:r w:rsidRPr="00AB3C60">
        <w:rPr>
          <w:rFonts w:ascii="Times New Roman" w:eastAsia="Times New Roman" w:hAnsi="Times New Roman" w:cs="Times New Roman"/>
          <w:sz w:val="24"/>
          <w:szCs w:val="24"/>
        </w:rPr>
        <w:t>Šulíka</w:t>
      </w:r>
      <w:proofErr w:type="spellEnd"/>
      <w:r w:rsidRPr="00AB3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3C60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r w:rsidRPr="00AB3C60">
        <w:rPr>
          <w:rFonts w:ascii="Times New Roman" w:eastAsia="Times New Roman" w:hAnsi="Times New Roman" w:cs="Times New Roman"/>
          <w:sz w:val="24"/>
          <w:szCs w:val="24"/>
        </w:rPr>
        <w:t xml:space="preserve">. bytom Pusté Pole 35, o realizáciu </w:t>
      </w:r>
      <w:r w:rsidRPr="00AB3C60">
        <w:rPr>
          <w:rFonts w:ascii="Times New Roman" w:hAnsi="Times New Roman" w:cs="Times New Roman"/>
          <w:sz w:val="24"/>
          <w:szCs w:val="24"/>
        </w:rPr>
        <w:t>dvoch kanálov popod cestu</w:t>
      </w:r>
      <w:r>
        <w:rPr>
          <w:rFonts w:ascii="Times New Roman" w:hAnsi="Times New Roman" w:cs="Times New Roman"/>
          <w:sz w:val="24"/>
          <w:szCs w:val="24"/>
        </w:rPr>
        <w:t>, ktorá vedie</w:t>
      </w:r>
      <w:r w:rsidRPr="00AB3C60">
        <w:rPr>
          <w:rFonts w:ascii="Times New Roman" w:hAnsi="Times New Roman" w:cs="Times New Roman"/>
          <w:sz w:val="24"/>
          <w:szCs w:val="24"/>
        </w:rPr>
        <w:t xml:space="preserve"> na „kúty“</w:t>
      </w:r>
      <w:r>
        <w:rPr>
          <w:rFonts w:ascii="Times New Roman" w:hAnsi="Times New Roman" w:cs="Times New Roman"/>
          <w:sz w:val="24"/>
          <w:szCs w:val="24"/>
        </w:rPr>
        <w:t>, podľa priloženého nákresu, a zároveň tejto žiadosti nevyhovuje z dôvodu nedostatku finančných prostriedkov Obce Pusté Pole. Druhým dôvodom je nedávna celková rekonštrukcia jedného kanálu – smerom bližšie k lesu, ďalej od obce.</w:t>
      </w:r>
    </w:p>
    <w:p w:rsidR="00AB3C60" w:rsidRPr="009D206C" w:rsidRDefault="00AB3C60" w:rsidP="00AB3C6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AB3C60" w:rsidRPr="009D206C" w:rsidRDefault="00AB3C60" w:rsidP="00AB3C6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B3C60" w:rsidRPr="009D206C" w:rsidRDefault="00AB3C60" w:rsidP="00AB3C6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B3C60" w:rsidRPr="009D206C" w:rsidRDefault="00AB3C60" w:rsidP="00AB3C6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B3C60" w:rsidRPr="009D206C" w:rsidRDefault="00AB3C60" w:rsidP="00AB3C60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AB3C60" w:rsidRPr="009D206C" w:rsidRDefault="00AB3C60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F0" w:rsidRPr="009D206C" w:rsidRDefault="00585BF0" w:rsidP="00585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>
        <w:rPr>
          <w:rFonts w:ascii="Times New Roman" w:hAnsi="Times New Roman" w:cs="Times New Roman"/>
          <w:b/>
          <w:sz w:val="28"/>
          <w:szCs w:val="28"/>
        </w:rPr>
        <w:t>6/2017</w:t>
      </w:r>
    </w:p>
    <w:p w:rsidR="00585BF0" w:rsidRPr="009D206C" w:rsidRDefault="00585BF0" w:rsidP="00585BF0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585BF0" w:rsidRDefault="00585BF0" w:rsidP="00585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585BF0" w:rsidRPr="00AB3C60" w:rsidRDefault="00585BF0" w:rsidP="0058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stup Obce Pusté Pole do Združenia Obc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regió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čol.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B81216" w:rsidRPr="009D206C" w:rsidRDefault="00B81216" w:rsidP="00187A88">
      <w:pPr>
        <w:pStyle w:val="Bezriadkovania"/>
        <w:rPr>
          <w:rFonts w:ascii="Times New Roman" w:hAnsi="Times New Roman" w:cs="Times New Roman"/>
          <w:b/>
          <w:sz w:val="18"/>
          <w:szCs w:val="18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Pr="009D206C" w:rsidRDefault="00585BF0" w:rsidP="00585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znesenie č. 7/2017</w:t>
      </w:r>
    </w:p>
    <w:p w:rsidR="00585BF0" w:rsidRPr="009D206C" w:rsidRDefault="00585BF0" w:rsidP="00585BF0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585BF0" w:rsidRDefault="00585BF0" w:rsidP="00585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585BF0" w:rsidRPr="00AB3C60" w:rsidRDefault="00585BF0" w:rsidP="0058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y Zdr</w:t>
      </w:r>
      <w:r w:rsidR="00A84242">
        <w:rPr>
          <w:rFonts w:ascii="Times New Roman" w:eastAsia="Times New Roman" w:hAnsi="Times New Roman" w:cs="Times New Roman"/>
          <w:sz w:val="24"/>
          <w:szCs w:val="24"/>
        </w:rPr>
        <w:t xml:space="preserve">uženia Obcí </w:t>
      </w:r>
      <w:proofErr w:type="spellStart"/>
      <w:r w:rsidR="00A84242">
        <w:rPr>
          <w:rFonts w:ascii="Times New Roman" w:eastAsia="Times New Roman" w:hAnsi="Times New Roman" w:cs="Times New Roman"/>
          <w:sz w:val="24"/>
          <w:szCs w:val="24"/>
        </w:rPr>
        <w:t>Mikroregiónu</w:t>
      </w:r>
      <w:proofErr w:type="spellEnd"/>
      <w:r w:rsidR="00A84242">
        <w:rPr>
          <w:rFonts w:ascii="Times New Roman" w:eastAsia="Times New Roman" w:hAnsi="Times New Roman" w:cs="Times New Roman"/>
          <w:sz w:val="24"/>
          <w:szCs w:val="24"/>
        </w:rPr>
        <w:t xml:space="preserve"> Minčol bez výhrad.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585BF0" w:rsidRPr="009D206C" w:rsidRDefault="00585BF0" w:rsidP="00585BF0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585BF0" w:rsidRPr="00020F23" w:rsidRDefault="00585BF0" w:rsidP="00020F23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</w:p>
    <w:p w:rsidR="00020F23" w:rsidRPr="009D206C" w:rsidRDefault="00020F23" w:rsidP="0002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8</w:t>
      </w:r>
      <w:r>
        <w:rPr>
          <w:rFonts w:ascii="Times New Roman" w:hAnsi="Times New Roman" w:cs="Times New Roman"/>
          <w:b/>
          <w:sz w:val="28"/>
          <w:szCs w:val="28"/>
        </w:rPr>
        <w:t>/2017</w:t>
      </w:r>
    </w:p>
    <w:p w:rsidR="00020F23" w:rsidRPr="009D206C" w:rsidRDefault="00020F23" w:rsidP="00020F2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020F23" w:rsidRDefault="00C67995" w:rsidP="00020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020F23" w:rsidRPr="00AB3C60" w:rsidRDefault="00C67995" w:rsidP="00020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erečný účet Obce Pusté Pole za rok 2015</w:t>
      </w:r>
      <w:bookmarkStart w:id="0" w:name="_GoBack"/>
      <w:bookmarkEnd w:id="0"/>
      <w:r w:rsidR="00020F23">
        <w:rPr>
          <w:rFonts w:ascii="Times New Roman" w:eastAsia="Times New Roman" w:hAnsi="Times New Roman" w:cs="Times New Roman"/>
          <w:sz w:val="24"/>
          <w:szCs w:val="24"/>
        </w:rPr>
        <w:t xml:space="preserve"> bez výhrad.</w:t>
      </w:r>
    </w:p>
    <w:p w:rsidR="00020F23" w:rsidRPr="009D206C" w:rsidRDefault="00020F23" w:rsidP="00020F2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020F23" w:rsidRPr="009D206C" w:rsidRDefault="00020F23" w:rsidP="00020F2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20F23" w:rsidRPr="009D206C" w:rsidRDefault="00020F23" w:rsidP="00020F2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20F23" w:rsidRPr="009D206C" w:rsidRDefault="00020F23" w:rsidP="00020F2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020F23" w:rsidRPr="009D206C" w:rsidRDefault="00020F23" w:rsidP="00020F23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20179A">
        <w:rPr>
          <w:rFonts w:ascii="Times New Roman" w:hAnsi="Times New Roman" w:cs="Times New Roman"/>
          <w:sz w:val="24"/>
          <w:szCs w:val="24"/>
        </w:rPr>
        <w:t xml:space="preserve"> p. </w:t>
      </w:r>
      <w:r w:rsidR="00381E8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1E8C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381E8C">
        <w:rPr>
          <w:rFonts w:ascii="Times New Roman" w:hAnsi="Times New Roman" w:cs="Times New Roman"/>
          <w:sz w:val="24"/>
          <w:szCs w:val="24"/>
        </w:rPr>
        <w:t>2. 4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. </w:t>
      </w:r>
      <w:r w:rsidR="00381E8C">
        <w:rPr>
          <w:rFonts w:ascii="Times New Roman" w:hAnsi="Times New Roman" w:cs="Times New Roman"/>
          <w:sz w:val="24"/>
          <w:szCs w:val="24"/>
        </w:rPr>
        <w:t>2017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6520E8" w:rsidRPr="009D206C">
        <w:rPr>
          <w:rFonts w:ascii="Times New Roman" w:hAnsi="Times New Roman" w:cs="Times New Roman"/>
          <w:sz w:val="24"/>
          <w:szCs w:val="24"/>
        </w:rPr>
        <w:t xml:space="preserve">p. </w:t>
      </w:r>
      <w:r w:rsidR="00381E8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381E8C">
        <w:rPr>
          <w:rFonts w:ascii="Times New Roman" w:hAnsi="Times New Roman" w:cs="Times New Roman"/>
          <w:sz w:val="24"/>
          <w:szCs w:val="24"/>
        </w:rPr>
        <w:t>Šulík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3C4A"/>
    <w:rsid w:val="00125C1F"/>
    <w:rsid w:val="0017017E"/>
    <w:rsid w:val="00174270"/>
    <w:rsid w:val="00187A88"/>
    <w:rsid w:val="00195F22"/>
    <w:rsid w:val="001963A5"/>
    <w:rsid w:val="001A05DA"/>
    <w:rsid w:val="001A716A"/>
    <w:rsid w:val="001A7258"/>
    <w:rsid w:val="0020179A"/>
    <w:rsid w:val="00202E37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413DDB"/>
    <w:rsid w:val="00437FC7"/>
    <w:rsid w:val="0046754B"/>
    <w:rsid w:val="004C2843"/>
    <w:rsid w:val="004C7D56"/>
    <w:rsid w:val="004D0519"/>
    <w:rsid w:val="00505C68"/>
    <w:rsid w:val="00516749"/>
    <w:rsid w:val="005237CD"/>
    <w:rsid w:val="00541AFF"/>
    <w:rsid w:val="00573DA0"/>
    <w:rsid w:val="00585BF0"/>
    <w:rsid w:val="005906CA"/>
    <w:rsid w:val="00596AE9"/>
    <w:rsid w:val="005A3855"/>
    <w:rsid w:val="005C4D85"/>
    <w:rsid w:val="006520E8"/>
    <w:rsid w:val="00664F70"/>
    <w:rsid w:val="00674FEC"/>
    <w:rsid w:val="006A6F56"/>
    <w:rsid w:val="006D7089"/>
    <w:rsid w:val="006F2893"/>
    <w:rsid w:val="00724B29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36CF6"/>
    <w:rsid w:val="00941545"/>
    <w:rsid w:val="0094724B"/>
    <w:rsid w:val="009913B8"/>
    <w:rsid w:val="009D206C"/>
    <w:rsid w:val="00A0204E"/>
    <w:rsid w:val="00A24496"/>
    <w:rsid w:val="00A72AFE"/>
    <w:rsid w:val="00A80C7C"/>
    <w:rsid w:val="00A8390A"/>
    <w:rsid w:val="00A84242"/>
    <w:rsid w:val="00A906C4"/>
    <w:rsid w:val="00AB3C60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A1EF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33244"/>
    <w:rsid w:val="00E40946"/>
    <w:rsid w:val="00E73CBB"/>
    <w:rsid w:val="00E860F0"/>
    <w:rsid w:val="00EB1BF9"/>
    <w:rsid w:val="00F02184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98B9-8674-418D-9EE0-EB4ACFE0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84</cp:revision>
  <cp:lastPrinted>2017-06-14T07:48:00Z</cp:lastPrinted>
  <dcterms:created xsi:type="dcterms:W3CDTF">2014-12-13T16:14:00Z</dcterms:created>
  <dcterms:modified xsi:type="dcterms:W3CDTF">2017-07-04T07:34:00Z</dcterms:modified>
</cp:coreProperties>
</file>